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062ADC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9F7261" w:rsidRPr="009F7261">
              <w:rPr>
                <w:rFonts w:ascii="Verdana" w:hAnsi="Verdana" w:cs="Times New Roman"/>
                <w:b/>
              </w:rPr>
              <w:t>N</w:t>
            </w:r>
            <w:r w:rsidR="00680694">
              <w:rPr>
                <w:rFonts w:ascii="Verdana" w:hAnsi="Verdana" w:cs="Times New Roman"/>
                <w:b/>
              </w:rPr>
              <w:t>acrt</w:t>
            </w:r>
            <w:r w:rsidR="009F7261" w:rsidRPr="009F7261">
              <w:rPr>
                <w:rFonts w:ascii="Verdana" w:hAnsi="Verdana" w:cs="Times New Roman"/>
                <w:b/>
              </w:rPr>
              <w:t xml:space="preserve"> </w:t>
            </w:r>
            <w:r w:rsidR="00062ADC">
              <w:rPr>
                <w:rFonts w:ascii="Verdana" w:hAnsi="Verdana" w:cs="Times New Roman"/>
                <w:b/>
              </w:rPr>
              <w:t xml:space="preserve">Provedbenog Plana </w:t>
            </w:r>
            <w:r w:rsidR="00A85EAC">
              <w:rPr>
                <w:rFonts w:ascii="Verdana" w:hAnsi="Verdana" w:cs="Times New Roman"/>
                <w:b/>
              </w:rPr>
              <w:t>unapređenja zaštite od požara za područje</w:t>
            </w:r>
            <w:r w:rsidR="005B1435">
              <w:rPr>
                <w:rFonts w:ascii="Verdana" w:hAnsi="Verdana" w:cs="Times New Roman"/>
                <w:b/>
              </w:rPr>
              <w:t xml:space="preserve"> Općine Pokupsko za 2023</w:t>
            </w:r>
            <w:r w:rsidR="00062ADC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9F7261" w:rsidRPr="009F7261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D7291F">
        <w:trPr>
          <w:trHeight w:val="436"/>
        </w:trPr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1D08B9" w:rsidRPr="00B74E20" w:rsidRDefault="0015298D" w:rsidP="00D7291F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</w:t>
            </w:r>
            <w:r w:rsidRPr="00D7291F">
              <w:rPr>
                <w:rFonts w:ascii="Verdana" w:hAnsi="Verdana" w:cs="Times New Roman"/>
              </w:rPr>
              <w:t>:</w:t>
            </w:r>
            <w:r w:rsidR="007D63AC" w:rsidRPr="00D7291F">
              <w:rPr>
                <w:rFonts w:ascii="Verdana" w:hAnsi="Verdana" w:cs="Times New Roman"/>
              </w:rPr>
              <w:t xml:space="preserve"> </w:t>
            </w:r>
            <w:r w:rsidR="008E324C">
              <w:rPr>
                <w:rFonts w:ascii="Verdana" w:hAnsi="Verdana" w:cs="Times New Roman"/>
              </w:rPr>
              <w:t>11</w:t>
            </w:r>
            <w:r w:rsidR="00D7291F" w:rsidRPr="00D7291F">
              <w:rPr>
                <w:rFonts w:ascii="Verdana" w:hAnsi="Verdana" w:cs="Times New Roman"/>
              </w:rPr>
              <w:t>.</w:t>
            </w:r>
            <w:r w:rsidR="00D7291F">
              <w:rPr>
                <w:rFonts w:ascii="Verdana" w:hAnsi="Verdana" w:cs="Times New Roman"/>
              </w:rPr>
              <w:t xml:space="preserve"> </w:t>
            </w:r>
            <w:r w:rsidR="008E324C">
              <w:rPr>
                <w:rFonts w:ascii="Verdana" w:hAnsi="Verdana" w:cs="Times New Roman"/>
              </w:rPr>
              <w:t>studeni 2022</w:t>
            </w:r>
            <w:r w:rsidR="00D7291F">
              <w:rPr>
                <w:rFonts w:ascii="Verdana" w:hAnsi="Verdana" w:cs="Times New Roman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:rsidR="00D7291F" w:rsidRPr="00D7291F" w:rsidRDefault="008E324C" w:rsidP="00B16A83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Završetak savjetovanja: 12</w:t>
            </w:r>
            <w:r w:rsidR="009F7261" w:rsidRPr="009F7261">
              <w:rPr>
                <w:rFonts w:ascii="Verdana" w:hAnsi="Verdana" w:cs="Times New Roman"/>
              </w:rPr>
              <w:t xml:space="preserve">. </w:t>
            </w:r>
            <w:r w:rsidR="00B16A83">
              <w:rPr>
                <w:rFonts w:ascii="Verdana" w:hAnsi="Verdana" w:cs="Times New Roman"/>
              </w:rPr>
              <w:t xml:space="preserve">prosinca </w:t>
            </w:r>
            <w:r>
              <w:rPr>
                <w:rFonts w:ascii="Verdana" w:hAnsi="Verdana" w:cs="Times New Roman"/>
              </w:rPr>
              <w:t>2022</w:t>
            </w:r>
            <w:r w:rsidR="009F7261" w:rsidRPr="009F7261">
              <w:rPr>
                <w:rFonts w:ascii="Verdana" w:hAnsi="Verdana" w:cs="Times New Roman"/>
              </w:rPr>
              <w:t>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8E324C" w:rsidRPr="008E324C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D7291F" w:rsidRPr="008E324C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D7291F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B16A83">
              <w:rPr>
                <w:rFonts w:ascii="Verdana" w:hAnsi="Verdana" w:cs="Times New Roman"/>
                <w:b/>
                <w:sz w:val="20"/>
                <w:szCs w:val="20"/>
              </w:rPr>
              <w:t>prosinca</w:t>
            </w:r>
            <w:bookmarkStart w:id="0" w:name="_GoBack"/>
            <w:bookmarkEnd w:id="0"/>
            <w:r w:rsidR="008E324C">
              <w:rPr>
                <w:rFonts w:ascii="Verdana" w:hAnsi="Verdana" w:cs="Times New Roman"/>
                <w:b/>
                <w:sz w:val="20"/>
                <w:szCs w:val="20"/>
              </w:rPr>
              <w:t xml:space="preserve"> 2022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7" w:history="1">
              <w:r w:rsidR="00D7291F" w:rsidRPr="003E5F05">
                <w:rPr>
                  <w:rStyle w:val="Hyperlink"/>
                </w:rPr>
                <w:t>procelnik@pokupsko.hr</w:t>
              </w:r>
            </w:hyperlink>
            <w:r w:rsidR="00D7291F"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5B1435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103" w:rsidRDefault="00311103" w:rsidP="00CA19CD">
      <w:pPr>
        <w:spacing w:after="0" w:line="240" w:lineRule="auto"/>
      </w:pPr>
      <w:r>
        <w:separator/>
      </w:r>
    </w:p>
  </w:endnote>
  <w:endnote w:type="continuationSeparator" w:id="0">
    <w:p w:rsidR="00311103" w:rsidRDefault="0031110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103" w:rsidRDefault="00311103" w:rsidP="00CA19CD">
      <w:pPr>
        <w:spacing w:after="0" w:line="240" w:lineRule="auto"/>
      </w:pPr>
      <w:r>
        <w:separator/>
      </w:r>
    </w:p>
  </w:footnote>
  <w:footnote w:type="continuationSeparator" w:id="0">
    <w:p w:rsidR="00311103" w:rsidRDefault="0031110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52095"/>
    <w:rsid w:val="00062ADC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11103"/>
    <w:rsid w:val="003A1C68"/>
    <w:rsid w:val="003B0FAD"/>
    <w:rsid w:val="003F5F27"/>
    <w:rsid w:val="004038E8"/>
    <w:rsid w:val="00411B7F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5B1435"/>
    <w:rsid w:val="006441EC"/>
    <w:rsid w:val="00680694"/>
    <w:rsid w:val="006A70F7"/>
    <w:rsid w:val="006B4935"/>
    <w:rsid w:val="00743B1F"/>
    <w:rsid w:val="00750E4B"/>
    <w:rsid w:val="007848E5"/>
    <w:rsid w:val="007C23BF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8E324C"/>
    <w:rsid w:val="0094729C"/>
    <w:rsid w:val="00992EFA"/>
    <w:rsid w:val="009F7261"/>
    <w:rsid w:val="00A11EE4"/>
    <w:rsid w:val="00A1418B"/>
    <w:rsid w:val="00A24D16"/>
    <w:rsid w:val="00A30C60"/>
    <w:rsid w:val="00A54776"/>
    <w:rsid w:val="00A84A23"/>
    <w:rsid w:val="00A85C5D"/>
    <w:rsid w:val="00A85EAC"/>
    <w:rsid w:val="00A978AC"/>
    <w:rsid w:val="00AB37E1"/>
    <w:rsid w:val="00AD1872"/>
    <w:rsid w:val="00B16A83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D55B28"/>
    <w:rsid w:val="00D7291F"/>
    <w:rsid w:val="00E553C5"/>
    <w:rsid w:val="00E8423D"/>
    <w:rsid w:val="00E876A5"/>
    <w:rsid w:val="00E9549D"/>
    <w:rsid w:val="00EE716D"/>
    <w:rsid w:val="00F137DB"/>
    <w:rsid w:val="00F16F39"/>
    <w:rsid w:val="00F316B3"/>
    <w:rsid w:val="00F44447"/>
    <w:rsid w:val="00F45DF4"/>
    <w:rsid w:val="00F85191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3CAFC-0BA4-44B8-A9E0-1AED5DCF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C6DA-D2A4-4E1F-8372-B571C2D7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7</cp:revision>
  <cp:lastPrinted>2017-02-28T10:31:00Z</cp:lastPrinted>
  <dcterms:created xsi:type="dcterms:W3CDTF">2021-02-13T14:22:00Z</dcterms:created>
  <dcterms:modified xsi:type="dcterms:W3CDTF">2022-11-21T09:02:00Z</dcterms:modified>
</cp:coreProperties>
</file>